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E754" w14:textId="228AF364" w:rsidR="003D7CF8" w:rsidRPr="00A830FE" w:rsidRDefault="00115EBE" w:rsidP="003D7CF8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様式</w:t>
      </w:r>
      <w:r w:rsidR="00375626" w:rsidRPr="00A830FE">
        <w:rPr>
          <w:rFonts w:asciiTheme="minorEastAsia" w:hAnsiTheme="minorEastAsia" w:hint="eastAsia"/>
          <w:szCs w:val="21"/>
        </w:rPr>
        <w:t>第</w:t>
      </w:r>
      <w:r w:rsidR="00967788" w:rsidRPr="00A830FE">
        <w:rPr>
          <w:rFonts w:asciiTheme="minorEastAsia" w:hAnsiTheme="minorEastAsia" w:hint="eastAsia"/>
          <w:szCs w:val="21"/>
        </w:rPr>
        <w:t>４</w:t>
      </w:r>
      <w:r w:rsidRPr="00A830FE">
        <w:rPr>
          <w:rFonts w:asciiTheme="minorEastAsia" w:hAnsiTheme="minorEastAsia" w:hint="eastAsia"/>
          <w:szCs w:val="21"/>
        </w:rPr>
        <w:t>号</w:t>
      </w:r>
      <w:r w:rsidR="00375626" w:rsidRPr="00A830FE">
        <w:rPr>
          <w:rFonts w:asciiTheme="minorEastAsia" w:hAnsiTheme="minorEastAsia" w:hint="eastAsia"/>
          <w:szCs w:val="21"/>
        </w:rPr>
        <w:t>（第</w:t>
      </w:r>
      <w:r w:rsidR="005D1EB0" w:rsidRPr="00A830FE">
        <w:rPr>
          <w:rFonts w:asciiTheme="minorEastAsia" w:hAnsiTheme="minorEastAsia" w:hint="eastAsia"/>
          <w:szCs w:val="21"/>
        </w:rPr>
        <w:t>12</w:t>
      </w:r>
      <w:r w:rsidR="00375626" w:rsidRPr="00A830FE">
        <w:rPr>
          <w:rFonts w:asciiTheme="minorEastAsia" w:hAnsiTheme="minorEastAsia" w:hint="eastAsia"/>
          <w:szCs w:val="21"/>
        </w:rPr>
        <w:t>条関係）</w:t>
      </w:r>
    </w:p>
    <w:p w14:paraId="75EC3596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/>
          <w:szCs w:val="21"/>
        </w:rPr>
        <w:t xml:space="preserve">                                               </w:t>
      </w:r>
      <w:r w:rsidRPr="00A830FE">
        <w:rPr>
          <w:rFonts w:asciiTheme="minorEastAsia" w:hAnsiTheme="minorEastAsia" w:hint="eastAsia"/>
          <w:szCs w:val="21"/>
        </w:rPr>
        <w:t xml:space="preserve">　　　第　　　　　号　</w:t>
      </w:r>
    </w:p>
    <w:p w14:paraId="01D0C4EA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11EFD94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5CF2F5ED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6FD169CC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4FD4BC1B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2F414189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757BE38E" w14:textId="02B6174D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144"/>
        </w:rPr>
        <w:t>施設設置者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144"/>
        </w:rPr>
        <w:t>名</w:t>
      </w:r>
    </w:p>
    <w:p w14:paraId="2CD5C708" w14:textId="1EA8850B" w:rsidR="003D7CF8" w:rsidRPr="00A830FE" w:rsidRDefault="003230FF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26C07" wp14:editId="6626194C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22514" cy="391885"/>
                <wp:effectExtent l="0" t="0" r="0" b="0"/>
                <wp:wrapNone/>
                <wp:docPr id="1630369823" name="テキスト ボックス 163036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69E79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26C07" id="テキスト ボックス 1630369823" o:spid="_x0000_s1029" type="#_x0000_t202" style="position:absolute;left:0;text-align:left;margin-left:-10.05pt;margin-top:14.15pt;width:41.15pt;height:30.8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" filled="f" stroked="f" strokeweight=".5pt">
                <v:textbox>
                  <w:txbxContent>
                    <w:p w14:paraId="7EE69E79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3D7CF8" w:rsidRPr="00A830FE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10143"/>
        </w:rPr>
        <w:t>住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  <w:fitText w:val="1320" w:id="-1421510143"/>
        </w:rPr>
        <w:t>所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20414EE8" w14:textId="77777777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142"/>
        </w:rPr>
        <w:t>代表者職氏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142"/>
        </w:rPr>
        <w:t>名</w:t>
      </w:r>
    </w:p>
    <w:p w14:paraId="047CDB53" w14:textId="77777777" w:rsidR="00747BB2" w:rsidRPr="00A830FE" w:rsidRDefault="00747BB2" w:rsidP="003D7CF8">
      <w:pPr>
        <w:rPr>
          <w:rFonts w:asciiTheme="minorEastAsia" w:hAnsiTheme="minorEastAsia" w:cs="Times New Roman"/>
          <w:spacing w:val="14"/>
          <w:szCs w:val="21"/>
        </w:rPr>
      </w:pPr>
    </w:p>
    <w:p w14:paraId="44F6A5BE" w14:textId="77777777" w:rsidR="00375626" w:rsidRPr="00A830FE" w:rsidRDefault="00375626" w:rsidP="00375626">
      <w:pPr>
        <w:rPr>
          <w:rFonts w:asciiTheme="minorEastAsia" w:hAnsiTheme="minorEastAsia" w:cs="Times New Roman"/>
          <w:spacing w:val="14"/>
          <w:szCs w:val="21"/>
        </w:rPr>
      </w:pPr>
    </w:p>
    <w:p w14:paraId="688ABDF9" w14:textId="030C6BC6" w:rsidR="000A3432" w:rsidRPr="00A830FE" w:rsidRDefault="000A3432" w:rsidP="000A3432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障がい福祉施設等空調照明設備整備支援事業</w:t>
      </w:r>
    </w:p>
    <w:p w14:paraId="45413267" w14:textId="305B864B" w:rsidR="00375626" w:rsidRPr="00A830FE" w:rsidRDefault="00375626" w:rsidP="00375626">
      <w:pPr>
        <w:jc w:val="center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>実績報告書</w:t>
      </w:r>
    </w:p>
    <w:p w14:paraId="71378516" w14:textId="77777777" w:rsidR="00747BB2" w:rsidRPr="00A830FE" w:rsidRDefault="00747BB2" w:rsidP="00375626">
      <w:pPr>
        <w:rPr>
          <w:rFonts w:asciiTheme="minorEastAsia" w:hAnsiTheme="minorEastAsia"/>
          <w:szCs w:val="21"/>
        </w:rPr>
      </w:pPr>
    </w:p>
    <w:p w14:paraId="79F99DDE" w14:textId="059DE15D" w:rsidR="00375626" w:rsidRPr="00A830FE" w:rsidRDefault="008954B3" w:rsidP="00375626">
      <w:pPr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</w:t>
      </w:r>
      <w:r w:rsidR="00375626" w:rsidRPr="00A830FE">
        <w:rPr>
          <w:rFonts w:asciiTheme="minorEastAsia" w:hAnsiTheme="minorEastAsia" w:hint="eastAsia"/>
          <w:szCs w:val="21"/>
        </w:rPr>
        <w:t xml:space="preserve">　　年　</w:t>
      </w:r>
      <w:r w:rsidR="00A07949" w:rsidRPr="00A830FE">
        <w:rPr>
          <w:rFonts w:asciiTheme="minorEastAsia" w:hAnsiTheme="minorEastAsia" w:hint="eastAsia"/>
          <w:szCs w:val="21"/>
        </w:rPr>
        <w:t xml:space="preserve">　</w:t>
      </w:r>
      <w:r w:rsidR="00375626" w:rsidRPr="00A830FE">
        <w:rPr>
          <w:rFonts w:asciiTheme="minorEastAsia" w:hAnsiTheme="minorEastAsia" w:hint="eastAsia"/>
          <w:szCs w:val="21"/>
        </w:rPr>
        <w:t xml:space="preserve">月　</w:t>
      </w:r>
      <w:r w:rsidR="00A07949" w:rsidRPr="00A830FE">
        <w:rPr>
          <w:rFonts w:asciiTheme="minorEastAsia" w:hAnsiTheme="minorEastAsia" w:hint="eastAsia"/>
          <w:szCs w:val="21"/>
        </w:rPr>
        <w:t xml:space="preserve">　</w:t>
      </w:r>
      <w:r w:rsidR="00375626" w:rsidRPr="00A830FE">
        <w:rPr>
          <w:rFonts w:asciiTheme="minorEastAsia" w:hAnsiTheme="minorEastAsia" w:hint="eastAsia"/>
          <w:szCs w:val="21"/>
        </w:rPr>
        <w:t>日付</w:t>
      </w:r>
      <w:r w:rsidR="00304602" w:rsidRPr="00A830FE">
        <w:rPr>
          <w:rFonts w:asciiTheme="minorEastAsia" w:hAnsiTheme="minorEastAsia" w:hint="eastAsia"/>
          <w:szCs w:val="21"/>
        </w:rPr>
        <w:t>け</w:t>
      </w:r>
      <w:r w:rsidR="00747BB2" w:rsidRPr="00A830FE">
        <w:rPr>
          <w:rFonts w:asciiTheme="minorEastAsia" w:hAnsiTheme="minorEastAsia" w:hint="eastAsia"/>
          <w:szCs w:val="21"/>
        </w:rPr>
        <w:t>愛媛県指令</w:t>
      </w:r>
      <w:r w:rsidR="00DD0B00" w:rsidRPr="00A830FE">
        <w:rPr>
          <w:rFonts w:asciiTheme="minorEastAsia" w:hAnsiTheme="minorEastAsia" w:hint="eastAsia"/>
          <w:szCs w:val="21"/>
        </w:rPr>
        <w:t xml:space="preserve">　</w:t>
      </w:r>
      <w:r w:rsidR="00F96598" w:rsidRPr="00A830FE">
        <w:rPr>
          <w:rFonts w:asciiTheme="minorEastAsia" w:hAnsiTheme="minorEastAsia" w:hint="eastAsia"/>
          <w:szCs w:val="21"/>
        </w:rPr>
        <w:t xml:space="preserve">　　</w:t>
      </w:r>
      <w:r w:rsidR="00375626" w:rsidRPr="00A830FE">
        <w:rPr>
          <w:rFonts w:asciiTheme="minorEastAsia" w:hAnsiTheme="minorEastAsia" w:hint="eastAsia"/>
          <w:szCs w:val="21"/>
        </w:rPr>
        <w:t>第　　　号</w:t>
      </w:r>
      <w:r w:rsidR="00747BB2" w:rsidRPr="00A830FE">
        <w:rPr>
          <w:rFonts w:asciiTheme="minorEastAsia" w:hAnsiTheme="minorEastAsia" w:hint="eastAsia"/>
          <w:szCs w:val="21"/>
        </w:rPr>
        <w:t>で</w:t>
      </w:r>
      <w:r w:rsidR="00747BB2" w:rsidRPr="00A830FE">
        <w:rPr>
          <w:rFonts w:asciiTheme="minorEastAsia" w:hAnsiTheme="minorEastAsia" w:hint="eastAsia"/>
          <w:snapToGrid w:val="0"/>
          <w:kern w:val="0"/>
          <w:szCs w:val="21"/>
        </w:rPr>
        <w:t>補助金交付決定のあった標記事業について、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9E3C3F" w:rsidRPr="00A830FE">
        <w:rPr>
          <w:rFonts w:asciiTheme="minorEastAsia" w:hAnsiTheme="minorEastAsia" w:hint="eastAsia"/>
          <w:szCs w:val="21"/>
        </w:rPr>
        <w:t>事業費</w:t>
      </w:r>
      <w:r w:rsidR="00747BB2" w:rsidRPr="00A830FE">
        <w:rPr>
          <w:rFonts w:asciiTheme="minorEastAsia" w:hAnsiTheme="minorEastAsia" w:hint="eastAsia"/>
          <w:szCs w:val="21"/>
        </w:rPr>
        <w:t>補助金</w:t>
      </w:r>
      <w:r w:rsidR="00747BB2" w:rsidRPr="00A830FE">
        <w:rPr>
          <w:rFonts w:asciiTheme="minorEastAsia" w:hAnsiTheme="minorEastAsia" w:hint="eastAsia"/>
          <w:snapToGrid w:val="0"/>
          <w:kern w:val="0"/>
          <w:szCs w:val="21"/>
        </w:rPr>
        <w:t>交付要綱第</w:t>
      </w:r>
      <w:r w:rsidR="00967788" w:rsidRPr="00A830FE">
        <w:rPr>
          <w:rFonts w:asciiTheme="minorEastAsia" w:hAnsiTheme="minorEastAsia" w:hint="eastAsia"/>
          <w:snapToGrid w:val="0"/>
          <w:kern w:val="0"/>
          <w:szCs w:val="21"/>
        </w:rPr>
        <w:t>1</w:t>
      </w:r>
      <w:r w:rsidR="005D1EB0" w:rsidRPr="00A830FE">
        <w:rPr>
          <w:rFonts w:asciiTheme="minorEastAsia" w:hAnsiTheme="minorEastAsia" w:hint="eastAsia"/>
          <w:snapToGrid w:val="0"/>
          <w:kern w:val="0"/>
          <w:szCs w:val="21"/>
        </w:rPr>
        <w:t>2</w:t>
      </w:r>
      <w:r w:rsidR="00747BB2" w:rsidRPr="00A830FE">
        <w:rPr>
          <w:rFonts w:asciiTheme="minorEastAsia" w:hAnsiTheme="minorEastAsia" w:hint="eastAsia"/>
          <w:snapToGrid w:val="0"/>
          <w:kern w:val="0"/>
          <w:szCs w:val="21"/>
        </w:rPr>
        <w:t>条の規定により、関係書類を添えて報告します</w:t>
      </w:r>
      <w:r w:rsidR="00375626" w:rsidRPr="00A830FE">
        <w:rPr>
          <w:rFonts w:asciiTheme="minorEastAsia" w:hAnsiTheme="minorEastAsia" w:hint="eastAsia"/>
          <w:szCs w:val="21"/>
        </w:rPr>
        <w:t>。</w:t>
      </w:r>
    </w:p>
    <w:p w14:paraId="782A37AB" w14:textId="77777777" w:rsidR="00375626" w:rsidRPr="00A830FE" w:rsidRDefault="00375626" w:rsidP="00375626">
      <w:pPr>
        <w:rPr>
          <w:rFonts w:asciiTheme="minorEastAsia" w:hAnsiTheme="minorEastAsia" w:cs="Times New Roman"/>
          <w:spacing w:val="14"/>
          <w:szCs w:val="21"/>
        </w:rPr>
      </w:pPr>
    </w:p>
    <w:p w14:paraId="06A69C3A" w14:textId="77777777" w:rsidR="00747BB2" w:rsidRPr="00A830FE" w:rsidRDefault="00375626" w:rsidP="00747BB2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A830FE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0C40F59" w14:textId="77777777" w:rsidR="00747BB2" w:rsidRPr="00A830FE" w:rsidRDefault="00747BB2" w:rsidP="00747BB2">
      <w:pPr>
        <w:rPr>
          <w:rFonts w:asciiTheme="minorEastAsia" w:hAnsiTheme="minorEastAsia"/>
          <w:szCs w:val="21"/>
        </w:rPr>
      </w:pPr>
    </w:p>
    <w:p w14:paraId="3C8D9E9A" w14:textId="77777777" w:rsidR="00747BB2" w:rsidRPr="00A830FE" w:rsidRDefault="00747BB2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１　</w:t>
      </w:r>
      <w:r w:rsidRPr="00A830FE">
        <w:rPr>
          <w:rFonts w:asciiTheme="minorEastAsia" w:hAnsiTheme="minorEastAsia" w:hint="eastAsia"/>
          <w:snapToGrid w:val="0"/>
          <w:spacing w:val="322"/>
          <w:kern w:val="0"/>
          <w:szCs w:val="21"/>
          <w:fitText w:val="1920" w:id="1813230336"/>
        </w:rPr>
        <w:t>施設</w:t>
      </w:r>
      <w:r w:rsidR="00CA5AA3" w:rsidRPr="00A830FE">
        <w:rPr>
          <w:rFonts w:asciiTheme="minorEastAsia" w:hAnsiTheme="minorEastAsia" w:hint="eastAsia"/>
          <w:snapToGrid w:val="0"/>
          <w:spacing w:val="1"/>
          <w:kern w:val="0"/>
          <w:szCs w:val="21"/>
          <w:fitText w:val="1920" w:id="1813230336"/>
        </w:rPr>
        <w:t>名</w:t>
      </w:r>
    </w:p>
    <w:p w14:paraId="200A488C" w14:textId="77777777" w:rsidR="0024179C" w:rsidRPr="00A830FE" w:rsidRDefault="0024179C" w:rsidP="003D7CF8">
      <w:pPr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458DEB17" w14:textId="29E8AEC0" w:rsidR="0024179C" w:rsidRPr="00A830FE" w:rsidRDefault="00747BB2" w:rsidP="003D7CF8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２　</w:t>
      </w:r>
      <w:r w:rsidR="00BE6697" w:rsidRPr="00A830FE">
        <w:rPr>
          <w:rFonts w:asciiTheme="minorEastAsia" w:hAnsiTheme="minorEastAsia" w:hint="eastAsia"/>
          <w:snapToGrid w:val="0"/>
          <w:spacing w:val="63"/>
          <w:kern w:val="0"/>
          <w:szCs w:val="21"/>
          <w:fitText w:val="1890" w:id="1918634241"/>
        </w:rPr>
        <w:t>精算額内訳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  <w:fitText w:val="1890" w:id="1918634241"/>
        </w:rPr>
        <w:t>書</w:t>
      </w:r>
      <w:r w:rsidR="005D0420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（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</w:rPr>
        <w:t>別紙</w:t>
      </w:r>
      <w:r w:rsidR="00497F96" w:rsidRPr="00A830FE">
        <w:rPr>
          <w:rFonts w:asciiTheme="minorEastAsia" w:hAnsiTheme="minorEastAsia" w:hint="eastAsia"/>
          <w:snapToGrid w:val="0"/>
          <w:kern w:val="0"/>
          <w:szCs w:val="21"/>
        </w:rPr>
        <w:t>４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のとおり）</w:t>
      </w:r>
    </w:p>
    <w:p w14:paraId="7080AF17" w14:textId="77777777" w:rsidR="003D7CF8" w:rsidRPr="00A830FE" w:rsidRDefault="003D7CF8" w:rsidP="003D7CF8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13C9E81D" w14:textId="2D253A34" w:rsidR="00747BB2" w:rsidRPr="00A830FE" w:rsidRDefault="00747BB2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３　</w:t>
      </w:r>
      <w:r w:rsidR="00BE6697" w:rsidRPr="00A830FE">
        <w:rPr>
          <w:rFonts w:asciiTheme="minorEastAsia" w:hAnsiTheme="minorEastAsia" w:hint="eastAsia"/>
          <w:snapToGrid w:val="0"/>
          <w:spacing w:val="35"/>
          <w:kern w:val="0"/>
          <w:szCs w:val="21"/>
          <w:fitText w:val="1890" w:id="1918634752"/>
        </w:rPr>
        <w:t>事業実績報告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  <w:fitText w:val="1890" w:id="1918634752"/>
        </w:rPr>
        <w:t>書</w:t>
      </w:r>
      <w:r w:rsidR="005D0420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（別紙</w:t>
      </w:r>
      <w:r w:rsidR="00497F96" w:rsidRPr="00A830FE">
        <w:rPr>
          <w:rFonts w:asciiTheme="minorEastAsia" w:hAnsiTheme="minorEastAsia" w:hint="eastAsia"/>
          <w:snapToGrid w:val="0"/>
          <w:kern w:val="0"/>
          <w:szCs w:val="21"/>
        </w:rPr>
        <w:t>５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のとおり）</w:t>
      </w:r>
    </w:p>
    <w:p w14:paraId="43DA6399" w14:textId="77777777" w:rsidR="0024179C" w:rsidRPr="00A830FE" w:rsidRDefault="0024179C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C2BADDD" w14:textId="3AC1F72B" w:rsidR="00747BB2" w:rsidRPr="00A830FE" w:rsidRDefault="00351EFC" w:rsidP="00747BB2">
      <w:pPr>
        <w:spacing w:line="360" w:lineRule="exact"/>
        <w:ind w:firstLineChars="100" w:firstLine="21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>（添付書類）</w:t>
      </w:r>
    </w:p>
    <w:p w14:paraId="22B9C37D" w14:textId="7E678FE2" w:rsidR="00375626" w:rsidRPr="00A830FE" w:rsidRDefault="00351EFC" w:rsidP="00351EFC">
      <w:pPr>
        <w:ind w:firstLineChars="200" w:firstLine="476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cs="Times New Roman" w:hint="eastAsia"/>
          <w:spacing w:val="14"/>
          <w:szCs w:val="21"/>
        </w:rPr>
        <w:t>・</w:t>
      </w:r>
      <w:r w:rsidRPr="00A830FE">
        <w:rPr>
          <w:rFonts w:hAnsi="ＭＳ 明朝" w:hint="eastAsia"/>
          <w:szCs w:val="21"/>
        </w:rPr>
        <w:t>補助対象経費に係る納品書、請求書、</w:t>
      </w:r>
      <w:r w:rsidR="00564231">
        <w:rPr>
          <w:rFonts w:hAnsi="ＭＳ 明朝" w:hint="eastAsia"/>
          <w:szCs w:val="21"/>
        </w:rPr>
        <w:t>領収書</w:t>
      </w:r>
      <w:r w:rsidR="00EA2907">
        <w:rPr>
          <w:rFonts w:hAnsi="ＭＳ 明朝" w:hint="eastAsia"/>
          <w:szCs w:val="21"/>
        </w:rPr>
        <w:t>、</w:t>
      </w:r>
      <w:r w:rsidRPr="00A830FE">
        <w:rPr>
          <w:rFonts w:hAnsi="ＭＳ 明朝" w:hint="eastAsia"/>
          <w:szCs w:val="21"/>
        </w:rPr>
        <w:t>実績が分かる写真等の根拠書類</w:t>
      </w:r>
    </w:p>
    <w:p w14:paraId="0B0D1F71" w14:textId="77777777" w:rsidR="001E1357" w:rsidRPr="00A830FE" w:rsidRDefault="00375626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/>
          <w:szCs w:val="21"/>
        </w:rPr>
        <w:t xml:space="preserve"> </w:t>
      </w:r>
    </w:p>
    <w:p w14:paraId="117BF710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5BC1DF74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37A63949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6B38DF41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437990C9" w14:textId="6334B334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5B20D9" w14:paraId="24DB402D" w14:textId="77777777" w:rsidTr="006B555F">
        <w:tc>
          <w:tcPr>
            <w:tcW w:w="850" w:type="dxa"/>
          </w:tcPr>
          <w:p w14:paraId="29B43E12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02BE0439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4EB49D5A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02056AB5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5B20D9" w14:paraId="745FEE2A" w14:textId="77777777" w:rsidTr="006B555F">
        <w:tc>
          <w:tcPr>
            <w:tcW w:w="850" w:type="dxa"/>
          </w:tcPr>
          <w:p w14:paraId="0A39CE74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66B1E2EC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515B6D12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3B74369D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1F13E9C2" w14:textId="77777777" w:rsidR="00C57F75" w:rsidRDefault="00C57F75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59FB6B8D" w14:textId="77777777" w:rsidR="00C57F75" w:rsidRDefault="00C57F75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1D59E348" w14:textId="77777777" w:rsidR="00C57F75" w:rsidRDefault="00C57F75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1C70F994" w14:textId="77777777" w:rsidR="00C57F75" w:rsidRPr="00A830FE" w:rsidRDefault="00C57F75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344E4C53" w14:textId="77777777" w:rsidR="00BD7432" w:rsidRPr="00A830FE" w:rsidRDefault="00375626" w:rsidP="00F00B82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/>
          <w:szCs w:val="21"/>
        </w:rPr>
        <w:br w:type="page"/>
      </w:r>
    </w:p>
    <w:p w14:paraId="6E7A8C0B" w14:textId="14EB4EC1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lastRenderedPageBreak/>
        <w:t>様式第</w:t>
      </w:r>
      <w:r w:rsidR="002956A7" w:rsidRPr="00A830FE">
        <w:rPr>
          <w:rFonts w:asciiTheme="minorEastAsia" w:hAnsiTheme="minorEastAsia" w:hint="eastAsia"/>
          <w:snapToGrid w:val="0"/>
          <w:kern w:val="0"/>
          <w:szCs w:val="21"/>
        </w:rPr>
        <w:t>５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>号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（第</w:t>
      </w:r>
      <w:r w:rsidR="005D1EB0" w:rsidRPr="00A830FE">
        <w:rPr>
          <w:rFonts w:asciiTheme="minorEastAsia" w:hAnsiTheme="minorEastAsia" w:hint="eastAsia"/>
          <w:snapToGrid w:val="0"/>
          <w:kern w:val="0"/>
          <w:szCs w:val="21"/>
        </w:rPr>
        <w:t>14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条関係）</w:t>
      </w:r>
    </w:p>
    <w:p w14:paraId="6E5B76A8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第　　　　　号　</w:t>
      </w:r>
    </w:p>
    <w:p w14:paraId="45E40431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57819AB3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2218A922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271D4A9B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29C3DA33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5996B1B7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052C957F" w14:textId="77777777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08096"/>
        </w:rPr>
        <w:t>施設設置者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08096"/>
        </w:rPr>
        <w:t>名</w:t>
      </w:r>
    </w:p>
    <w:p w14:paraId="1A6FDEB7" w14:textId="5BB754D3" w:rsidR="003D7CF8" w:rsidRPr="00A830FE" w:rsidRDefault="003230FF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4193F" wp14:editId="097D2A3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22514" cy="391885"/>
                <wp:effectExtent l="0" t="0" r="0" b="0"/>
                <wp:wrapNone/>
                <wp:docPr id="2023795435" name="テキスト ボックス 2023795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56D92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4193F" id="テキスト ボックス 2023795435" o:spid="_x0000_s1030" type="#_x0000_t202" style="position:absolute;left:0;text-align:left;margin-left:-10.05pt;margin-top:13.7pt;width:41.15pt;height:30.8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" filled="f" stroked="f" strokeweight=".5pt">
                <v:textbox>
                  <w:txbxContent>
                    <w:p w14:paraId="5EA56D92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3D7CF8" w:rsidRPr="00A830FE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08095"/>
        </w:rPr>
        <w:t>住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  <w:fitText w:val="1320" w:id="-1421508095"/>
        </w:rPr>
        <w:t>所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50BFC116" w14:textId="7DB31EF3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3230F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08094"/>
        </w:rPr>
        <w:t>代表者職氏</w:t>
      </w:r>
      <w:r w:rsidRPr="003230F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08094"/>
        </w:rPr>
        <w:t>名</w:t>
      </w:r>
    </w:p>
    <w:p w14:paraId="675F4214" w14:textId="77777777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4C76F858" w14:textId="77777777" w:rsidR="00B87CF9" w:rsidRPr="00A830FE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14:paraId="7D266775" w14:textId="77777777" w:rsidR="000A3432" w:rsidRDefault="0055562F" w:rsidP="00DB5CA3">
      <w:pPr>
        <w:ind w:leftChars="300" w:left="630"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9E3C3F" w:rsidRPr="00A830FE">
        <w:rPr>
          <w:rFonts w:asciiTheme="minorEastAsia" w:hAnsiTheme="minorEastAsia" w:hint="eastAsia"/>
          <w:szCs w:val="21"/>
        </w:rPr>
        <w:t>事業費</w:t>
      </w:r>
      <w:r w:rsidR="00B87CF9" w:rsidRPr="00A830FE">
        <w:rPr>
          <w:rFonts w:asciiTheme="minorEastAsia" w:hAnsiTheme="minorEastAsia" w:hint="eastAsia"/>
          <w:szCs w:val="21"/>
        </w:rPr>
        <w:t>補助金</w:t>
      </w:r>
    </w:p>
    <w:p w14:paraId="0B222436" w14:textId="705161EB" w:rsidR="00B87CF9" w:rsidRPr="00A830FE" w:rsidRDefault="00B87CF9" w:rsidP="00DB5CA3">
      <w:pPr>
        <w:ind w:leftChars="300" w:left="630" w:right="-1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>精算払請求書</w:t>
      </w:r>
    </w:p>
    <w:p w14:paraId="37D3CFBC" w14:textId="77777777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53D527E7" w14:textId="3C836DAE" w:rsidR="00B87CF9" w:rsidRPr="00A830FE" w:rsidRDefault="003D7CF8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年　　月　　日付け愛媛県指令　</w:t>
      </w:r>
      <w:r w:rsidR="00F9659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>第　　　号で補助金交付決定のあった標記補助金について、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351EFC" w:rsidRPr="00A830FE">
        <w:rPr>
          <w:rFonts w:asciiTheme="minorEastAsia" w:hAnsiTheme="minorEastAsia" w:hint="eastAsia"/>
          <w:szCs w:val="21"/>
        </w:rPr>
        <w:t>事業費補助金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>交付要綱第</w:t>
      </w:r>
      <w:r w:rsidR="00351EFC" w:rsidRPr="00A830FE">
        <w:rPr>
          <w:rFonts w:asciiTheme="minorEastAsia" w:hAnsiTheme="minorEastAsia" w:hint="eastAsia"/>
          <w:snapToGrid w:val="0"/>
          <w:kern w:val="0"/>
          <w:szCs w:val="21"/>
        </w:rPr>
        <w:t>14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>条の規定により、次のとおり請求します。</w:t>
      </w:r>
    </w:p>
    <w:p w14:paraId="3368A322" w14:textId="77777777" w:rsidR="00B87CF9" w:rsidRPr="00A830FE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50471D80" w14:textId="77777777" w:rsidR="00B87CF9" w:rsidRPr="00A830FE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>記</w:t>
      </w:r>
    </w:p>
    <w:p w14:paraId="5343A2A6" w14:textId="77777777" w:rsidR="00B87CF9" w:rsidRPr="00A830FE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64C38A67" w14:textId="77777777" w:rsidR="00B87CF9" w:rsidRPr="00A830FE" w:rsidRDefault="00B87CF9" w:rsidP="003D7CF8">
      <w:pPr>
        <w:adjustRightInd w:val="0"/>
        <w:snapToGrid w:val="0"/>
        <w:spacing w:line="360" w:lineRule="exact"/>
        <w:ind w:left="1"/>
        <w:jc w:val="center"/>
        <w:rPr>
          <w:rFonts w:asciiTheme="minorEastAsia" w:hAnsiTheme="minorEastAsia"/>
          <w:snapToGrid w:val="0"/>
          <w:kern w:val="0"/>
          <w:szCs w:val="21"/>
          <w:u w:val="single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  <w:u w:val="single"/>
        </w:rPr>
        <w:t>一金　　　　　　　　　　　　　　　円也</w:t>
      </w:r>
    </w:p>
    <w:tbl>
      <w:tblPr>
        <w:tblStyle w:val="ae"/>
        <w:tblpPr w:leftFromText="142" w:rightFromText="142" w:vertAnchor="text" w:horzAnchor="page" w:tblpX="3478" w:tblpY="102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991"/>
        <w:gridCol w:w="2126"/>
      </w:tblGrid>
      <w:tr w:rsidR="003D7CF8" w:rsidRPr="00A830FE" w14:paraId="460DC5EF" w14:textId="77777777" w:rsidTr="003D7CF8">
        <w:tc>
          <w:tcPr>
            <w:tcW w:w="811" w:type="dxa"/>
          </w:tcPr>
          <w:p w14:paraId="3CA171ED" w14:textId="77777777" w:rsidR="003D7CF8" w:rsidRPr="00A830FE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内訳</w:t>
            </w:r>
          </w:p>
        </w:tc>
        <w:tc>
          <w:tcPr>
            <w:tcW w:w="1991" w:type="dxa"/>
          </w:tcPr>
          <w:p w14:paraId="189C6924" w14:textId="77777777" w:rsidR="003D7CF8" w:rsidRPr="00A830FE" w:rsidRDefault="003D7CF8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交付決定通知額</w:t>
            </w:r>
          </w:p>
        </w:tc>
        <w:tc>
          <w:tcPr>
            <w:tcW w:w="2126" w:type="dxa"/>
          </w:tcPr>
          <w:p w14:paraId="437A4DF7" w14:textId="77777777" w:rsidR="003D7CF8" w:rsidRPr="00A830FE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351EFC" w:rsidRPr="00A830FE" w14:paraId="6EBA75F9" w14:textId="77777777" w:rsidTr="003D7CF8">
        <w:tc>
          <w:tcPr>
            <w:tcW w:w="811" w:type="dxa"/>
          </w:tcPr>
          <w:p w14:paraId="196F4D6D" w14:textId="77777777" w:rsidR="00351EFC" w:rsidRPr="00A830FE" w:rsidRDefault="00351EFC" w:rsidP="003D7CF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991" w:type="dxa"/>
          </w:tcPr>
          <w:p w14:paraId="5DF9FBC7" w14:textId="76462442" w:rsidR="00351EFC" w:rsidRPr="00A830FE" w:rsidRDefault="00351EFC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spacing w:val="61"/>
                <w:kern w:val="0"/>
                <w:szCs w:val="21"/>
                <w:fitText w:val="1540" w:id="-1421506815"/>
              </w:rPr>
              <w:t>今回請求</w:t>
            </w:r>
            <w:r w:rsidRPr="00A830FE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1540" w:id="-1421506815"/>
              </w:rPr>
              <w:t>額</w:t>
            </w:r>
          </w:p>
        </w:tc>
        <w:tc>
          <w:tcPr>
            <w:tcW w:w="2126" w:type="dxa"/>
          </w:tcPr>
          <w:p w14:paraId="5A3CEF70" w14:textId="5A026D1C" w:rsidR="00351EFC" w:rsidRPr="00A830FE" w:rsidRDefault="00351EFC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</w:tbl>
    <w:p w14:paraId="2CE3F0B9" w14:textId="77777777" w:rsidR="00B87CF9" w:rsidRPr="00A830FE" w:rsidRDefault="003D7CF8" w:rsidP="00B87CF9">
      <w:pPr>
        <w:adjustRightInd w:val="0"/>
        <w:snapToGrid w:val="0"/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A9F4E" wp14:editId="180FBFA7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3514725" cy="505609"/>
                <wp:effectExtent l="0" t="0" r="28575" b="2794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05609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A20E" id="大かっこ 18" o:spid="_x0000_s1026" type="#_x0000_t185" style="position:absolute;margin-left:0;margin-top:6.5pt;width:276.75pt;height:39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" adj="1198" strokecolor="black [3040]">
                <w10:wrap anchorx="margin"/>
              </v:shape>
            </w:pict>
          </mc:Fallback>
        </mc:AlternateContent>
      </w:r>
    </w:p>
    <w:p w14:paraId="3F96AFCA" w14:textId="77777777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1B3A64A2" w14:textId="623730E7" w:rsidR="00375626" w:rsidRPr="00A830FE" w:rsidRDefault="00375626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08944389" w14:textId="77777777" w:rsidR="001E1357" w:rsidRPr="00A830FE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167F0D65" w14:textId="77777777" w:rsidR="001E1357" w:rsidRPr="00A830FE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3FE0CFB3" w14:textId="77777777" w:rsidR="001E1357" w:rsidRPr="00A830FE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214F65A0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DFA680A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A763B53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4CEA402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3676DE28" w14:textId="77777777" w:rsidR="001E1357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E893A87" w14:textId="77777777" w:rsidR="005B20D9" w:rsidRPr="00A830FE" w:rsidRDefault="005B20D9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7DF7273" w14:textId="5C768BDF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5B20D9" w14:paraId="1E93D224" w14:textId="77777777" w:rsidTr="006B555F">
        <w:tc>
          <w:tcPr>
            <w:tcW w:w="850" w:type="dxa"/>
          </w:tcPr>
          <w:p w14:paraId="4236610C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3B35D6D6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1B7FA28A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0A8B56F6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5B20D9" w14:paraId="187C92DC" w14:textId="77777777" w:rsidTr="006B555F">
        <w:tc>
          <w:tcPr>
            <w:tcW w:w="850" w:type="dxa"/>
          </w:tcPr>
          <w:p w14:paraId="27F18074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76D99FA7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15CECEBE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39DE1947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4E773972" w14:textId="77777777" w:rsidR="00C57F75" w:rsidRDefault="005B20D9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639685BD" w14:textId="4EE3A899" w:rsidR="005B20D9" w:rsidRDefault="005B20D9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20959960" w14:textId="77777777" w:rsidR="005B20D9" w:rsidRDefault="005B20D9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2629B911" w14:textId="77777777" w:rsidR="005B20D9" w:rsidRPr="00A830FE" w:rsidRDefault="005B20D9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6AA399C7" w14:textId="77777777" w:rsidR="001E1357" w:rsidRPr="005B20D9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sectPr w:rsidR="001E1357" w:rsidRPr="005B20D9" w:rsidSect="005B20D9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51B0" w14:textId="77777777" w:rsidR="005506EA" w:rsidRDefault="005506EA" w:rsidP="00042D4A">
      <w:r>
        <w:separator/>
      </w:r>
    </w:p>
  </w:endnote>
  <w:endnote w:type="continuationSeparator" w:id="0">
    <w:p w14:paraId="51571E91" w14:textId="77777777" w:rsidR="005506EA" w:rsidRDefault="005506EA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4B0C" w14:textId="77777777" w:rsidR="005506EA" w:rsidRDefault="005506EA" w:rsidP="00042D4A">
      <w:r>
        <w:separator/>
      </w:r>
    </w:p>
  </w:footnote>
  <w:footnote w:type="continuationSeparator" w:id="0">
    <w:p w14:paraId="5BA6502E" w14:textId="77777777" w:rsidR="005506EA" w:rsidRDefault="005506EA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D4A"/>
    <w:rsid w:val="00046AFB"/>
    <w:rsid w:val="00046BB7"/>
    <w:rsid w:val="00047847"/>
    <w:rsid w:val="000922C4"/>
    <w:rsid w:val="000A11D8"/>
    <w:rsid w:val="000A3432"/>
    <w:rsid w:val="00115EBE"/>
    <w:rsid w:val="001168B6"/>
    <w:rsid w:val="00141D53"/>
    <w:rsid w:val="001B5B7A"/>
    <w:rsid w:val="001C05DC"/>
    <w:rsid w:val="001D3E05"/>
    <w:rsid w:val="001D74A1"/>
    <w:rsid w:val="001E1293"/>
    <w:rsid w:val="001E1357"/>
    <w:rsid w:val="001E3034"/>
    <w:rsid w:val="001F6DE9"/>
    <w:rsid w:val="0021286D"/>
    <w:rsid w:val="0024179C"/>
    <w:rsid w:val="00267F3F"/>
    <w:rsid w:val="0028685A"/>
    <w:rsid w:val="002956A7"/>
    <w:rsid w:val="002C1241"/>
    <w:rsid w:val="002D5B93"/>
    <w:rsid w:val="002E6BD8"/>
    <w:rsid w:val="002F1934"/>
    <w:rsid w:val="002F3899"/>
    <w:rsid w:val="00304602"/>
    <w:rsid w:val="003230FF"/>
    <w:rsid w:val="00334948"/>
    <w:rsid w:val="00351EFC"/>
    <w:rsid w:val="00361A7B"/>
    <w:rsid w:val="00375626"/>
    <w:rsid w:val="003A4B3B"/>
    <w:rsid w:val="003C6F77"/>
    <w:rsid w:val="003D7CF8"/>
    <w:rsid w:val="0041214E"/>
    <w:rsid w:val="00417329"/>
    <w:rsid w:val="004255FD"/>
    <w:rsid w:val="00445FDD"/>
    <w:rsid w:val="00451A6A"/>
    <w:rsid w:val="00471F8A"/>
    <w:rsid w:val="00477284"/>
    <w:rsid w:val="004868D0"/>
    <w:rsid w:val="00491DB7"/>
    <w:rsid w:val="00496B2C"/>
    <w:rsid w:val="00497F96"/>
    <w:rsid w:val="004B5BAD"/>
    <w:rsid w:val="004B7AB5"/>
    <w:rsid w:val="004C2A74"/>
    <w:rsid w:val="004F08A4"/>
    <w:rsid w:val="005050DB"/>
    <w:rsid w:val="005506EA"/>
    <w:rsid w:val="005546BB"/>
    <w:rsid w:val="0055562F"/>
    <w:rsid w:val="00564231"/>
    <w:rsid w:val="00584ADD"/>
    <w:rsid w:val="005A1F6D"/>
    <w:rsid w:val="005B20D9"/>
    <w:rsid w:val="005B638E"/>
    <w:rsid w:val="005D0420"/>
    <w:rsid w:val="005D1EB0"/>
    <w:rsid w:val="005E335F"/>
    <w:rsid w:val="005F2E12"/>
    <w:rsid w:val="00603425"/>
    <w:rsid w:val="00640AD9"/>
    <w:rsid w:val="0067774E"/>
    <w:rsid w:val="006A3D68"/>
    <w:rsid w:val="006B1D79"/>
    <w:rsid w:val="006B7EA3"/>
    <w:rsid w:val="006F1743"/>
    <w:rsid w:val="006F46C4"/>
    <w:rsid w:val="00705B0E"/>
    <w:rsid w:val="00747BB2"/>
    <w:rsid w:val="00752435"/>
    <w:rsid w:val="00762516"/>
    <w:rsid w:val="00791C96"/>
    <w:rsid w:val="00792DE8"/>
    <w:rsid w:val="007A7E97"/>
    <w:rsid w:val="007B11FA"/>
    <w:rsid w:val="007B6AF8"/>
    <w:rsid w:val="007C0F21"/>
    <w:rsid w:val="007C3CBE"/>
    <w:rsid w:val="007E0BEA"/>
    <w:rsid w:val="007E7476"/>
    <w:rsid w:val="007F1A85"/>
    <w:rsid w:val="00804567"/>
    <w:rsid w:val="008117C8"/>
    <w:rsid w:val="00825D27"/>
    <w:rsid w:val="00855D27"/>
    <w:rsid w:val="00872AD7"/>
    <w:rsid w:val="00872BFC"/>
    <w:rsid w:val="008873CA"/>
    <w:rsid w:val="008954B3"/>
    <w:rsid w:val="008A6E92"/>
    <w:rsid w:val="00940B28"/>
    <w:rsid w:val="0096689F"/>
    <w:rsid w:val="00967788"/>
    <w:rsid w:val="0099389B"/>
    <w:rsid w:val="009974E1"/>
    <w:rsid w:val="009E2450"/>
    <w:rsid w:val="009E3C3F"/>
    <w:rsid w:val="009F2BBB"/>
    <w:rsid w:val="00A07949"/>
    <w:rsid w:val="00A17E13"/>
    <w:rsid w:val="00A33283"/>
    <w:rsid w:val="00A65D2D"/>
    <w:rsid w:val="00A733AB"/>
    <w:rsid w:val="00A830FE"/>
    <w:rsid w:val="00A976E8"/>
    <w:rsid w:val="00AB1600"/>
    <w:rsid w:val="00AF1360"/>
    <w:rsid w:val="00AF3691"/>
    <w:rsid w:val="00B14E1F"/>
    <w:rsid w:val="00B6119E"/>
    <w:rsid w:val="00B8013F"/>
    <w:rsid w:val="00B87CF9"/>
    <w:rsid w:val="00BC3276"/>
    <w:rsid w:val="00BC6EA2"/>
    <w:rsid w:val="00BD7432"/>
    <w:rsid w:val="00BE6697"/>
    <w:rsid w:val="00BF47C3"/>
    <w:rsid w:val="00C17A19"/>
    <w:rsid w:val="00C45764"/>
    <w:rsid w:val="00C57F75"/>
    <w:rsid w:val="00CA5AA3"/>
    <w:rsid w:val="00CB455E"/>
    <w:rsid w:val="00CD037A"/>
    <w:rsid w:val="00D52EC8"/>
    <w:rsid w:val="00D56BEF"/>
    <w:rsid w:val="00DB5CA3"/>
    <w:rsid w:val="00DD0B00"/>
    <w:rsid w:val="00E45660"/>
    <w:rsid w:val="00E76550"/>
    <w:rsid w:val="00E83416"/>
    <w:rsid w:val="00E94AF8"/>
    <w:rsid w:val="00EA2907"/>
    <w:rsid w:val="00EA6FAC"/>
    <w:rsid w:val="00EB0420"/>
    <w:rsid w:val="00EB4F0E"/>
    <w:rsid w:val="00EB5F6E"/>
    <w:rsid w:val="00ED641C"/>
    <w:rsid w:val="00F00B82"/>
    <w:rsid w:val="00F05B70"/>
    <w:rsid w:val="00F5011A"/>
    <w:rsid w:val="00F62B7B"/>
    <w:rsid w:val="00F6450F"/>
    <w:rsid w:val="00F769AD"/>
    <w:rsid w:val="00F8054E"/>
    <w:rsid w:val="00F920B4"/>
    <w:rsid w:val="00F92B79"/>
    <w:rsid w:val="00F96598"/>
    <w:rsid w:val="00FA1F65"/>
    <w:rsid w:val="00FC03EB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今井駿也</cp:lastModifiedBy>
  <cp:revision>14</cp:revision>
  <cp:lastPrinted>2026-05-18T06:27:00Z</cp:lastPrinted>
  <dcterms:created xsi:type="dcterms:W3CDTF">2026-05-18T05:34:00Z</dcterms:created>
  <dcterms:modified xsi:type="dcterms:W3CDTF">2026-06-23T03:48:00Z</dcterms:modified>
</cp:coreProperties>
</file>